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创造财富</w:t>
      </w:r>
    </w:p>
    <w:p>
      <w:r>
        <w:t>作者：（美）&lt;font color=Red&gt;霍&lt;/font&gt;华德著；张海涛译</w:t>
      </w:r>
    </w:p>
    <w:p>
      <w:r>
        <w:t>出版社：北京:新星出版社,2011.06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激情创造财富 评论地址：https://www.jiaokey.com/book/detail/1281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